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127" w:rsidRDefault="003351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</w:p>
    <w:p w:rsidR="00331A27" w:rsidRPr="000812F9" w:rsidRDefault="00331A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St.</w:t>
      </w:r>
      <w:r w:rsidR="00B76550"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Joseph’s </w:t>
      </w:r>
      <w:r w:rsidR="00EC73C7">
        <w:rPr>
          <w:rFonts w:ascii="Algerian" w:hAnsi="Algerian" w:cs="Times New Roman"/>
          <w:b/>
          <w:color w:val="000000" w:themeColor="text1"/>
          <w:sz w:val="48"/>
          <w:szCs w:val="48"/>
        </w:rPr>
        <w:t>UNIVERSITY</w:t>
      </w:r>
    </w:p>
    <w:p w:rsidR="00331A27" w:rsidRPr="00697888" w:rsidRDefault="00331A27" w:rsidP="00331A27">
      <w:pPr>
        <w:tabs>
          <w:tab w:val="left" w:pos="309"/>
        </w:tabs>
        <w:jc w:val="center"/>
        <w:rPr>
          <w:rFonts w:ascii="Baskerville Old Face" w:hAnsi="Baskerville Old Face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Bangalore-560027</w:t>
      </w:r>
    </w:p>
    <w:p w:rsidR="00331A27" w:rsidRDefault="00331A27" w:rsidP="00331A27">
      <w:pPr>
        <w:jc w:val="center"/>
        <w:rPr>
          <w:noProof/>
        </w:rPr>
      </w:pPr>
    </w:p>
    <w:p w:rsidR="00331A27" w:rsidRDefault="00EC73C7" w:rsidP="00331A2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sz w:val="32"/>
          <w:lang w:val="en-IN" w:eastAsia="en-IN"/>
        </w:rPr>
        <w:drawing>
          <wp:inline distT="0" distB="0" distL="0" distR="0">
            <wp:extent cx="1986280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27" w:rsidRPr="000812F9" w:rsidRDefault="00331A27" w:rsidP="00331A27">
      <w:pPr>
        <w:jc w:val="center"/>
        <w:rPr>
          <w:rFonts w:ascii="Algerian" w:hAnsi="Algerian"/>
          <w:noProof/>
        </w:rPr>
      </w:pPr>
      <w:r w:rsidRPr="000812F9">
        <w:rPr>
          <w:rFonts w:ascii="Algerian" w:hAnsi="Algerian" w:cs="Times New Roman"/>
          <w:b/>
          <w:color w:val="000000" w:themeColor="text1"/>
          <w:sz w:val="36"/>
          <w:szCs w:val="36"/>
        </w:rPr>
        <w:t>Estd-1882</w:t>
      </w:r>
    </w:p>
    <w:p w:rsidR="00331A27" w:rsidRDefault="00331A27" w:rsidP="00331A27">
      <w:pPr>
        <w:tabs>
          <w:tab w:val="left" w:pos="309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331A27" w:rsidRPr="00331A27" w:rsidRDefault="00331A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COMPUTER SCIENCE</w:t>
      </w:r>
    </w:p>
    <w:p w:rsidR="00331A27" w:rsidRPr="00331A27" w:rsidRDefault="00331A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PRACTICAL RECORD</w:t>
      </w:r>
    </w:p>
    <w:p w:rsidR="00331A27" w:rsidRPr="00331A27" w:rsidRDefault="00331A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>
        <w:rPr>
          <w:rFonts w:ascii="Algerian" w:hAnsi="Algerian" w:cs="Times New Roman"/>
          <w:b/>
          <w:color w:val="000000" w:themeColor="text1"/>
          <w:sz w:val="36"/>
          <w:szCs w:val="36"/>
        </w:rPr>
        <w:t>(</w:t>
      </w:r>
      <w:r w:rsidR="00335127">
        <w:rPr>
          <w:rFonts w:ascii="Algerian" w:hAnsi="Algerian" w:cs="Times New Roman"/>
          <w:b/>
          <w:color w:val="000000" w:themeColor="text1"/>
          <w:sz w:val="36"/>
          <w:szCs w:val="36"/>
        </w:rPr>
        <w:t>DESIGN AND ANALYSIS OF ALGORITHM</w:t>
      </w: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)</w:t>
      </w:r>
    </w:p>
    <w:p w:rsidR="00331A27" w:rsidRPr="00331A27" w:rsidRDefault="00331A27" w:rsidP="00331A27">
      <w:pPr>
        <w:tabs>
          <w:tab w:val="left" w:pos="309"/>
          <w:tab w:val="left" w:pos="6499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1A27" w:rsidRDefault="00331A27" w:rsidP="00331A27">
      <w:pPr>
        <w:tabs>
          <w:tab w:val="left" w:pos="309"/>
          <w:tab w:val="left" w:pos="6499"/>
        </w:tabs>
        <w:rPr>
          <w:rFonts w:ascii="Algerian" w:hAnsi="Algerian" w:cs="Times New Roman"/>
          <w:b/>
          <w:color w:val="000000" w:themeColor="text1"/>
          <w:sz w:val="24"/>
          <w:szCs w:val="24"/>
        </w:rPr>
      </w:pP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Under the guidance of     </w:t>
      </w:r>
      <w:r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</w:t>
      </w:r>
      <w:r w:rsidR="00205210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0812F9">
        <w:rPr>
          <w:rFonts w:ascii="Algerian" w:hAnsi="Algerian" w:cs="Times New Roman"/>
          <w:b/>
          <w:color w:val="000000" w:themeColor="text1"/>
          <w:sz w:val="24"/>
          <w:szCs w:val="24"/>
        </w:rPr>
        <w:t>Submitted by:</w:t>
      </w:r>
    </w:p>
    <w:p w:rsidR="00335127" w:rsidRPr="00335127" w:rsidRDefault="00335127" w:rsidP="00335127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="002052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</w:t>
      </w:r>
      <w:r w:rsidR="00B765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ndhy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Student Name</w:t>
      </w:r>
      <w:r w:rsidR="004C11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Shashank</w:t>
      </w:r>
    </w:p>
    <w:p w:rsidR="00335127" w:rsidRPr="00335127" w:rsidRDefault="00335127" w:rsidP="00335127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 w:rsidR="002052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</w:t>
      </w:r>
      <w:r w:rsidR="00EC73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ojamm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Roll No</w:t>
      </w:r>
      <w:r w:rsidR="004C11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222CSC33</w:t>
      </w:r>
    </w:p>
    <w:p w:rsidR="00335127" w:rsidRPr="00335127" w:rsidRDefault="00335127" w:rsidP="00335127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 w:rsidR="002052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</w:t>
      </w:r>
      <w:r w:rsidR="00EC73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arakutty</w:t>
      </w:r>
    </w:p>
    <w:p w:rsidR="00331A27" w:rsidRPr="0049066E" w:rsidRDefault="00335127" w:rsidP="00335127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. </w:t>
      </w:r>
      <w:r w:rsidR="00205210">
        <w:rPr>
          <w:rFonts w:ascii="Times New Roman" w:hAnsi="Times New Roman" w:cs="Times New Roman"/>
          <w:b/>
          <w:sz w:val="20"/>
          <w:szCs w:val="20"/>
        </w:rPr>
        <w:t>Prof.</w:t>
      </w:r>
      <w:r w:rsidRPr="00335127">
        <w:rPr>
          <w:rFonts w:ascii="Times New Roman" w:hAnsi="Times New Roman" w:cs="Times New Roman"/>
          <w:b/>
          <w:sz w:val="20"/>
          <w:szCs w:val="20"/>
        </w:rPr>
        <w:t xml:space="preserve"> Mrinmoyee</w:t>
      </w:r>
      <w:r w:rsidR="0012764F" w:rsidRPr="0033512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331A27" w:rsidRPr="0033512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</w:t>
      </w:r>
      <w:r w:rsidR="00331A27"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</w:t>
      </w:r>
      <w:r w:rsidR="00331A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</w:t>
      </w:r>
      <w:r w:rsidR="00331A27"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</w:t>
      </w:r>
    </w:p>
    <w:p w:rsidR="00335127" w:rsidRDefault="00C13867" w:rsidP="00331A27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 </w:t>
      </w:r>
    </w:p>
    <w:p w:rsidR="00331A27" w:rsidRPr="00331A27" w:rsidRDefault="00C13867" w:rsidP="00335127">
      <w:pPr>
        <w:rPr>
          <w:rFonts w:ascii="Algerian" w:hAnsi="Algeri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</w:t>
      </w:r>
      <w:r w:rsidR="00331A27"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</w:t>
      </w:r>
      <w:r w:rsidR="00331A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</w:t>
      </w:r>
      <w:r w:rsidR="003351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</w:t>
      </w:r>
    </w:p>
    <w:p w:rsidR="00AB778B" w:rsidRPr="00C91813" w:rsidRDefault="00AB778B" w:rsidP="00AB778B">
      <w:pPr>
        <w:jc w:val="center"/>
        <w:rPr>
          <w:b/>
          <w:sz w:val="48"/>
          <w:szCs w:val="48"/>
        </w:rPr>
      </w:pPr>
      <w:r w:rsidRPr="00C91813">
        <w:rPr>
          <w:b/>
          <w:sz w:val="48"/>
          <w:szCs w:val="48"/>
        </w:rPr>
        <w:t xml:space="preserve">ST. JOSEPH’S </w:t>
      </w:r>
      <w:r w:rsidR="00EC73C7">
        <w:rPr>
          <w:b/>
          <w:sz w:val="48"/>
          <w:szCs w:val="48"/>
        </w:rPr>
        <w:t>UNIVERSITY</w:t>
      </w:r>
    </w:p>
    <w:p w:rsidR="00AB778B" w:rsidRDefault="00AB778B" w:rsidP="00AB778B">
      <w:pPr>
        <w:jc w:val="center"/>
        <w:rPr>
          <w:b/>
          <w:sz w:val="32"/>
          <w:szCs w:val="32"/>
        </w:rPr>
      </w:pPr>
      <w:r w:rsidRPr="00C91813">
        <w:rPr>
          <w:b/>
          <w:sz w:val="32"/>
          <w:szCs w:val="32"/>
        </w:rPr>
        <w:t>BANGALORE</w:t>
      </w:r>
    </w:p>
    <w:p w:rsidR="00AB778B" w:rsidRDefault="00AB778B" w:rsidP="00AB778B">
      <w:pPr>
        <w:jc w:val="center"/>
        <w:rPr>
          <w:b/>
          <w:sz w:val="32"/>
          <w:szCs w:val="32"/>
        </w:rPr>
      </w:pPr>
    </w:p>
    <w:p w:rsidR="00AB778B" w:rsidRDefault="00EC73C7" w:rsidP="00EC73C7">
      <w:pPr>
        <w:jc w:val="center"/>
        <w:rPr>
          <w:b/>
          <w:sz w:val="32"/>
          <w:szCs w:val="32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09DE8731" wp14:editId="38F50DCF">
            <wp:extent cx="198628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8B" w:rsidRDefault="00AB778B" w:rsidP="00AB778B">
      <w:pPr>
        <w:jc w:val="center"/>
        <w:rPr>
          <w:sz w:val="40"/>
          <w:szCs w:val="32"/>
        </w:rPr>
      </w:pPr>
      <w:r w:rsidRPr="00557F08">
        <w:rPr>
          <w:sz w:val="40"/>
          <w:szCs w:val="32"/>
        </w:rPr>
        <w:t>LABORATORY CERTIFICATE</w:t>
      </w:r>
    </w:p>
    <w:p w:rsidR="00AB778B" w:rsidRDefault="00AB778B" w:rsidP="00AB778B">
      <w:pPr>
        <w:spacing w:after="0" w:line="480" w:lineRule="auto"/>
        <w:jc w:val="both"/>
        <w:rPr>
          <w:sz w:val="26"/>
          <w:szCs w:val="32"/>
        </w:rPr>
      </w:pPr>
      <w:r w:rsidRPr="009048E4">
        <w:rPr>
          <w:sz w:val="26"/>
          <w:szCs w:val="32"/>
        </w:rPr>
        <w:t>This is to certify that</w:t>
      </w:r>
      <w:r w:rsidR="00654DAD">
        <w:rPr>
          <w:sz w:val="26"/>
          <w:szCs w:val="32"/>
        </w:rPr>
        <w:t>,</w:t>
      </w:r>
      <w:r w:rsidRPr="009048E4">
        <w:rPr>
          <w:sz w:val="26"/>
          <w:szCs w:val="32"/>
        </w:rPr>
        <w:t xml:space="preserve"> Sri.</w:t>
      </w:r>
      <w:r w:rsidR="00654DAD">
        <w:rPr>
          <w:sz w:val="26"/>
          <w:szCs w:val="32"/>
        </w:rPr>
        <w:t xml:space="preserve"> </w:t>
      </w:r>
      <w:r w:rsidR="00654DAD">
        <w:rPr>
          <w:sz w:val="26"/>
          <w:szCs w:val="32"/>
          <w:u w:val="single"/>
        </w:rPr>
        <w:t xml:space="preserve">Shashank </w:t>
      </w:r>
      <w:r w:rsidRPr="009048E4">
        <w:rPr>
          <w:sz w:val="26"/>
          <w:szCs w:val="32"/>
        </w:rPr>
        <w:t xml:space="preserve">has satisfactorily completed the course of laboratory assignments in </w:t>
      </w:r>
      <w:r w:rsidR="00654DAD">
        <w:rPr>
          <w:sz w:val="26"/>
          <w:szCs w:val="32"/>
          <w:u w:val="single"/>
        </w:rPr>
        <w:t xml:space="preserve">Design and Analysis of Algorithms </w:t>
      </w:r>
      <w:r w:rsidRPr="009048E4">
        <w:rPr>
          <w:sz w:val="26"/>
          <w:szCs w:val="32"/>
        </w:rPr>
        <w:t xml:space="preserve">prescribed by St. Joseph’s </w:t>
      </w:r>
      <w:r w:rsidR="00EC73C7">
        <w:rPr>
          <w:sz w:val="26"/>
          <w:szCs w:val="32"/>
        </w:rPr>
        <w:t>University</w:t>
      </w:r>
      <w:r w:rsidRPr="009048E4">
        <w:rPr>
          <w:sz w:val="26"/>
          <w:szCs w:val="32"/>
        </w:rPr>
        <w:t xml:space="preserve"> for the </w:t>
      </w:r>
      <w:r w:rsidR="00654DAD">
        <w:rPr>
          <w:sz w:val="26"/>
          <w:szCs w:val="32"/>
          <w:u w:val="single"/>
        </w:rPr>
        <w:t>First</w:t>
      </w:r>
      <w:r>
        <w:rPr>
          <w:sz w:val="26"/>
          <w:szCs w:val="32"/>
        </w:rPr>
        <w:t xml:space="preserve"> </w:t>
      </w:r>
      <w:r w:rsidRPr="009048E4">
        <w:rPr>
          <w:sz w:val="26"/>
          <w:szCs w:val="32"/>
        </w:rPr>
        <w:t xml:space="preserve">Semester </w:t>
      </w:r>
      <w:r w:rsidR="00335127">
        <w:rPr>
          <w:sz w:val="26"/>
          <w:szCs w:val="32"/>
        </w:rPr>
        <w:t>Master</w:t>
      </w:r>
      <w:r w:rsidR="0059017B">
        <w:rPr>
          <w:sz w:val="26"/>
          <w:szCs w:val="32"/>
        </w:rPr>
        <w:t>’</w:t>
      </w:r>
      <w:r w:rsidR="00EC73C7">
        <w:rPr>
          <w:sz w:val="26"/>
          <w:szCs w:val="32"/>
        </w:rPr>
        <w:t>s d</w:t>
      </w:r>
      <w:r w:rsidR="00335127">
        <w:rPr>
          <w:sz w:val="26"/>
          <w:szCs w:val="32"/>
        </w:rPr>
        <w:t>egree</w:t>
      </w:r>
      <w:r w:rsidRPr="009048E4">
        <w:rPr>
          <w:sz w:val="26"/>
          <w:szCs w:val="32"/>
        </w:rPr>
        <w:t xml:space="preserve"> course in</w:t>
      </w:r>
      <w:r w:rsidR="00EC73C7">
        <w:rPr>
          <w:sz w:val="26"/>
          <w:szCs w:val="32"/>
        </w:rPr>
        <w:t xml:space="preserve"> </w:t>
      </w:r>
      <w:r w:rsidR="004A119F">
        <w:rPr>
          <w:sz w:val="26"/>
          <w:szCs w:val="32"/>
        </w:rPr>
        <w:t xml:space="preserve">Computer Science </w:t>
      </w:r>
      <w:r w:rsidR="00EC73C7">
        <w:rPr>
          <w:sz w:val="26"/>
          <w:szCs w:val="32"/>
        </w:rPr>
        <w:t>for the year 2022-23</w:t>
      </w:r>
      <w:r w:rsidRPr="009048E4">
        <w:rPr>
          <w:sz w:val="26"/>
          <w:szCs w:val="32"/>
        </w:rPr>
        <w:t>.</w:t>
      </w:r>
    </w:p>
    <w:p w:rsidR="00335127" w:rsidRDefault="00335127" w:rsidP="00AB778B">
      <w:pPr>
        <w:spacing w:after="0" w:line="480" w:lineRule="auto"/>
        <w:jc w:val="both"/>
        <w:rPr>
          <w:sz w:val="26"/>
          <w:szCs w:val="32"/>
        </w:rPr>
      </w:pPr>
    </w:p>
    <w:p w:rsidR="00335127" w:rsidRDefault="00335127" w:rsidP="00AB778B">
      <w:pPr>
        <w:spacing w:after="0" w:line="480" w:lineRule="auto"/>
        <w:jc w:val="both"/>
        <w:rPr>
          <w:sz w:val="26"/>
          <w:szCs w:val="32"/>
        </w:rPr>
      </w:pPr>
    </w:p>
    <w:p w:rsidR="009F093E" w:rsidRPr="00335127" w:rsidRDefault="009F093E" w:rsidP="009F093E">
      <w:pPr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</w:t>
      </w:r>
      <w:r w:rsidRPr="00335127">
        <w:rPr>
          <w:sz w:val="26"/>
          <w:szCs w:val="32"/>
        </w:rPr>
        <w:t>Name</w:t>
      </w:r>
      <w:r>
        <w:rPr>
          <w:sz w:val="26"/>
          <w:szCs w:val="32"/>
        </w:rPr>
        <w:t xml:space="preserve">: </w:t>
      </w:r>
      <w:r w:rsidRPr="009F093E">
        <w:rPr>
          <w:sz w:val="26"/>
          <w:szCs w:val="32"/>
        </w:rPr>
        <w:t xml:space="preserve">Shashank </w:t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 w:rsidRPr="009F093E">
        <w:rPr>
          <w:sz w:val="26"/>
          <w:szCs w:val="32"/>
        </w:rPr>
        <w:t xml:space="preserve"> </w:t>
      </w:r>
      <w:r>
        <w:rPr>
          <w:sz w:val="26"/>
          <w:szCs w:val="32"/>
        </w:rPr>
        <w:t>Teacher In-Charge</w:t>
      </w:r>
    </w:p>
    <w:p w:rsidR="009F093E" w:rsidRDefault="009F093E" w:rsidP="009F093E">
      <w:pPr>
        <w:spacing w:after="0"/>
        <w:jc w:val="both"/>
        <w:rPr>
          <w:sz w:val="26"/>
          <w:szCs w:val="32"/>
        </w:rPr>
      </w:pPr>
    </w:p>
    <w:p w:rsidR="009F093E" w:rsidRDefault="009F093E" w:rsidP="009F093E">
      <w:pPr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</w:t>
      </w:r>
      <w:r w:rsidRPr="009F093E">
        <w:rPr>
          <w:sz w:val="26"/>
          <w:szCs w:val="32"/>
        </w:rPr>
        <w:t>Reg. No.: 222CSC33</w:t>
      </w:r>
    </w:p>
    <w:p w:rsidR="009F093E" w:rsidRPr="009F093E" w:rsidRDefault="009F093E" w:rsidP="009F093E">
      <w:pPr>
        <w:spacing w:after="0"/>
        <w:jc w:val="both"/>
        <w:rPr>
          <w:sz w:val="26"/>
          <w:szCs w:val="32"/>
        </w:rPr>
      </w:pPr>
    </w:p>
    <w:p w:rsidR="009F093E" w:rsidRDefault="009F093E" w:rsidP="009F093E">
      <w:pPr>
        <w:spacing w:after="0" w:line="480" w:lineRule="auto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</w:t>
      </w:r>
      <w:r w:rsidRPr="00CB649A">
        <w:rPr>
          <w:sz w:val="26"/>
          <w:szCs w:val="32"/>
        </w:rPr>
        <w:t>Date of Exam</w:t>
      </w:r>
      <w:r>
        <w:rPr>
          <w:sz w:val="26"/>
          <w:szCs w:val="32"/>
        </w:rPr>
        <w:t>: 18/11/2022                                           Head of the Department/PG Coordinator</w:t>
      </w:r>
    </w:p>
    <w:p w:rsidR="004E10D2" w:rsidRDefault="004E10D2" w:rsidP="009F093E">
      <w:pPr>
        <w:spacing w:after="0" w:line="480" w:lineRule="auto"/>
        <w:jc w:val="both"/>
        <w:rPr>
          <w:sz w:val="26"/>
          <w:szCs w:val="32"/>
        </w:rPr>
        <w:sectPr w:rsidR="004E10D2" w:rsidSect="00775407">
          <w:footerReference w:type="default" r:id="rId10"/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22DB3" w:rsidRDefault="00422DB3" w:rsidP="009F093E">
      <w:pPr>
        <w:spacing w:after="0" w:line="480" w:lineRule="auto"/>
        <w:jc w:val="both"/>
        <w:rPr>
          <w:sz w:val="26"/>
          <w:szCs w:val="32"/>
        </w:rPr>
        <w:sectPr w:rsidR="00422DB3" w:rsidSect="004E10D2">
          <w:type w:val="continuous"/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F7792C" w:rsidRPr="00422DB3" w:rsidRDefault="00B10630" w:rsidP="00422DB3">
      <w:pPr>
        <w:spacing w:after="0" w:line="480" w:lineRule="auto"/>
        <w:jc w:val="center"/>
        <w:rPr>
          <w:b/>
          <w:bCs/>
          <w:i/>
          <w:iCs/>
          <w:sz w:val="28"/>
          <w:szCs w:val="32"/>
          <w:u w:val="single"/>
        </w:rPr>
      </w:pPr>
      <w:r w:rsidRPr="00B10630">
        <w:rPr>
          <w:b/>
          <w:bCs/>
          <w:i/>
          <w:iCs/>
          <w:sz w:val="28"/>
          <w:szCs w:val="32"/>
          <w:u w:val="single"/>
        </w:rPr>
        <w:lastRenderedPageBreak/>
        <w:t>INDEX</w:t>
      </w:r>
    </w:p>
    <w:tbl>
      <w:tblPr>
        <w:tblpPr w:leftFromText="180" w:rightFromText="180" w:vertAnchor="text" w:horzAnchor="margin" w:tblpXSpec="center" w:tblpY="-35"/>
        <w:tblW w:w="11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550"/>
        <w:gridCol w:w="1410"/>
      </w:tblGrid>
      <w:tr w:rsidR="00F7792C" w:rsidRPr="00F7792C" w:rsidTr="00590C73">
        <w:trPr>
          <w:trHeight w:val="54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</w:pPr>
            <w:r w:rsidRPr="00F7792C"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  <w:t>S. No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</w:pPr>
            <w:r w:rsidRPr="00F7792C"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  <w:t>Program Names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</w:pPr>
            <w:r w:rsidRPr="00F7792C"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  <w:t>Page No.</w:t>
            </w:r>
          </w:p>
        </w:tc>
      </w:tr>
      <w:tr w:rsidR="00F7792C" w:rsidRPr="00F7792C" w:rsidTr="00590C73">
        <w:trPr>
          <w:trHeight w:val="175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linear search for a set of given element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0</w:t>
            </w:r>
            <w:r w:rsidR="00EB2E54">
              <w:rPr>
                <w:rFonts w:ascii="Arial" w:eastAsia="Arial" w:hAnsi="Arial" w:cs="Arial"/>
                <w:lang w:val="en" w:eastAsia="en-IN"/>
              </w:rPr>
              <w:t>1</w:t>
            </w:r>
          </w:p>
        </w:tc>
      </w:tr>
      <w:tr w:rsidR="00F7792C" w:rsidRPr="00F7792C" w:rsidTr="00590C73">
        <w:trPr>
          <w:trHeight w:val="101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2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binary search using divide and conquer technique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0</w:t>
            </w:r>
            <w:r w:rsidR="00EB2E54">
              <w:rPr>
                <w:rFonts w:ascii="Arial" w:eastAsia="Arial" w:hAnsi="Arial" w:cs="Arial"/>
                <w:lang w:val="en" w:eastAsia="en-IN"/>
              </w:rPr>
              <w:t>3</w:t>
            </w:r>
          </w:p>
        </w:tc>
      </w:tr>
      <w:tr w:rsidR="00F7792C" w:rsidRPr="00F7792C" w:rsidTr="00590C73">
        <w:trPr>
          <w:trHeight w:val="9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3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bubble sort for a set of given element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0</w:t>
            </w:r>
            <w:r w:rsidR="00EB2E54">
              <w:rPr>
                <w:rFonts w:ascii="Arial" w:eastAsia="Arial" w:hAnsi="Arial" w:cs="Arial"/>
                <w:lang w:val="en" w:eastAsia="en-IN"/>
              </w:rPr>
              <w:t>5</w:t>
            </w:r>
          </w:p>
        </w:tc>
      </w:tr>
      <w:tr w:rsidR="00F7792C" w:rsidRPr="00F7792C" w:rsidTr="00590C73">
        <w:trPr>
          <w:trHeight w:val="374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4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using selection sort to arrange n number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EB2E54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07</w:t>
            </w:r>
          </w:p>
        </w:tc>
      </w:tr>
      <w:tr w:rsidR="00F7792C" w:rsidRPr="00F7792C" w:rsidTr="00590C73">
        <w:trPr>
          <w:trHeight w:val="9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5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perform insertion sort to reorder n numbers in ascending order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EB2E54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09</w:t>
            </w:r>
          </w:p>
        </w:tc>
      </w:tr>
      <w:tr w:rsidR="00F7792C" w:rsidRPr="00F7792C" w:rsidTr="00590C73">
        <w:trPr>
          <w:trHeight w:val="37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6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perform quick sort using divide and conquer technique to arrange n number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EB2E54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11</w:t>
            </w:r>
          </w:p>
        </w:tc>
      </w:tr>
      <w:tr w:rsidR="00F7792C" w:rsidRPr="00F7792C" w:rsidTr="00590C73">
        <w:trPr>
          <w:trHeight w:val="184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7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perform merge sort using divide and conquer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technique to arrange n number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EB2E54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13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8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push and pop operations in a stack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EB2E54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15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9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insert and delete operations in a queue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16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0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find Maximum and Minimum elements using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Divide and Conquer technique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1</w:t>
            </w:r>
            <w:r w:rsidR="00F7792C" w:rsidRPr="00F7792C">
              <w:rPr>
                <w:rFonts w:ascii="Arial" w:eastAsia="Arial" w:hAnsi="Arial" w:cs="Arial"/>
                <w:lang w:val="en" w:eastAsia="en-IN"/>
              </w:rPr>
              <w:t>8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1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0/1 Knapsack Problem using Dynamic Programming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2</w:t>
            </w:r>
            <w:r w:rsidR="000F2041">
              <w:rPr>
                <w:rFonts w:ascii="Arial" w:eastAsia="Arial" w:hAnsi="Arial" w:cs="Arial"/>
                <w:lang w:val="en" w:eastAsia="en-IN"/>
              </w:rPr>
              <w:t>0</w:t>
            </w:r>
          </w:p>
        </w:tc>
      </w:tr>
      <w:tr w:rsidR="00F7792C" w:rsidRPr="00F7792C" w:rsidTr="00590C73">
        <w:trPr>
          <w:trHeight w:val="26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2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 xml:space="preserve">Write a program to display the Degree of Vertices of a </w:t>
            </w:r>
            <w:r w:rsidR="007F772B">
              <w:rPr>
                <w:rFonts w:ascii="Arial" w:eastAsia="Arial" w:hAnsi="Arial" w:cs="Arial"/>
                <w:lang w:val="en" w:eastAsia="en-IN"/>
              </w:rPr>
              <w:t>Edge</w:t>
            </w:r>
            <w:r w:rsidRPr="00F7792C">
              <w:rPr>
                <w:rFonts w:ascii="Arial" w:eastAsia="Arial" w:hAnsi="Arial" w:cs="Arial"/>
                <w:lang w:val="en" w:eastAsia="en-IN"/>
              </w:rPr>
              <w:t xml:space="preserve"> Matrix for a particular graph G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23</w:t>
            </w:r>
          </w:p>
        </w:tc>
      </w:tr>
      <w:tr w:rsidR="00F7792C" w:rsidRPr="00F7792C" w:rsidTr="00590C73">
        <w:trPr>
          <w:trHeight w:val="344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3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find the shortest path for a given vertex in a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eighted connected graph using Dijkstra'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25</w:t>
            </w:r>
          </w:p>
        </w:tc>
      </w:tr>
      <w:tr w:rsidR="00F7792C" w:rsidRPr="00F7792C" w:rsidTr="00590C73">
        <w:trPr>
          <w:trHeight w:val="9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4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find the minimum cost spanning tree of a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given undirected graph using Kruskal’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27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5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print all reachable nodes from a given starting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node in a digraph using BF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30</w:t>
            </w:r>
          </w:p>
        </w:tc>
      </w:tr>
      <w:tr w:rsidR="00F7792C" w:rsidRPr="00F7792C" w:rsidTr="00590C73">
        <w:trPr>
          <w:trHeight w:val="306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6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check whether a given graph is connected or is not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connected using DF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32</w:t>
            </w:r>
          </w:p>
        </w:tc>
      </w:tr>
      <w:tr w:rsidR="00F7792C" w:rsidRPr="00F7792C" w:rsidTr="00590C73">
        <w:trPr>
          <w:trHeight w:val="39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7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compute the transitive closure of a given directed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graph using Warshall’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3</w:t>
            </w:r>
            <w:r w:rsidR="00F7792C" w:rsidRPr="00F7792C">
              <w:rPr>
                <w:rFonts w:ascii="Arial" w:eastAsia="Arial" w:hAnsi="Arial" w:cs="Arial"/>
                <w:lang w:val="en" w:eastAsia="en-IN"/>
              </w:rPr>
              <w:t>4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8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 xml:space="preserve">Write a program to implement all pair shortest path’s problem </w:t>
            </w:r>
            <w:r w:rsidR="007F772B" w:rsidRPr="00F7792C">
              <w:rPr>
                <w:rFonts w:ascii="Arial" w:eastAsia="Arial" w:hAnsi="Arial" w:cs="Arial"/>
                <w:lang w:val="en" w:eastAsia="en-IN"/>
              </w:rPr>
              <w:t>using Floyd’s</w:t>
            </w:r>
            <w:r w:rsidRPr="00F7792C">
              <w:rPr>
                <w:rFonts w:ascii="Arial" w:eastAsia="Arial" w:hAnsi="Arial" w:cs="Arial"/>
                <w:lang w:val="en" w:eastAsia="en-IN"/>
              </w:rPr>
              <w:t xml:space="preserve"> Algorithm</w:t>
            </w:r>
            <w:r w:rsidRPr="00F7792C">
              <w:rPr>
                <w:rFonts w:ascii="Arial" w:eastAsia="Arial" w:hAnsi="Arial" w:cs="Arial"/>
                <w:sz w:val="20"/>
                <w:lang w:val="en" w:eastAsia="en-IN"/>
              </w:rPr>
              <w:t>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0F2041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>
              <w:rPr>
                <w:rFonts w:ascii="Arial" w:eastAsia="Arial" w:hAnsi="Arial" w:cs="Arial"/>
                <w:lang w:val="en" w:eastAsia="en-IN"/>
              </w:rPr>
              <w:t>3</w:t>
            </w:r>
            <w:r w:rsidR="00F7792C" w:rsidRPr="00F7792C">
              <w:rPr>
                <w:rFonts w:ascii="Arial" w:eastAsia="Arial" w:hAnsi="Arial" w:cs="Arial"/>
                <w:lang w:val="en" w:eastAsia="en-IN"/>
              </w:rPr>
              <w:t>7</w:t>
            </w:r>
          </w:p>
        </w:tc>
      </w:tr>
    </w:tbl>
    <w:p w:rsidR="00F7792C" w:rsidRDefault="00205210" w:rsidP="009F093E">
      <w:pPr>
        <w:spacing w:after="0"/>
        <w:jc w:val="both"/>
        <w:rPr>
          <w:sz w:val="26"/>
          <w:szCs w:val="32"/>
        </w:rPr>
        <w:sectPr w:rsidR="00F7792C" w:rsidSect="00422DB3"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sz w:val="26"/>
          <w:szCs w:val="32"/>
        </w:rPr>
        <w:tab/>
      </w:r>
    </w:p>
    <w:p w:rsidR="00F7792C" w:rsidRDefault="00F7792C" w:rsidP="009F093E">
      <w:pPr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br w:type="page"/>
      </w:r>
    </w:p>
    <w:p w:rsidR="007C0C31" w:rsidRPr="00FB774E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linear search for a set of given elements</w:t>
      </w:r>
    </w:p>
    <w:p w:rsidR="00FB774E" w:rsidRPr="00FB774E" w:rsidRDefault="00FB774E" w:rsidP="00FB774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perform linear search on a set of elements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List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inearSearch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inearSearch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,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ray)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=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array.length;i++)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lement==array[i])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lag=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the index 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i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reak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==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method overload for multi-linear search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inearSearch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,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,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ultiple)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multiple)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newArr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array.length;i++)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lement==array[i])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newArr.add(i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ewArr.isEmpty())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System.out.println(newArr.toString()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linearSearch(element, array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n;i++)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i] = 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 to be searched in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=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linearSearch(element, array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Default="00FB774E" w:rsidP="007659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Output:</w:t>
      </w:r>
    </w:p>
    <w:p w:rsidR="00FB774E" w:rsidRDefault="00FB774E" w:rsidP="007659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B774E"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 wp14:anchorId="5FBF3AC7" wp14:editId="037339F6">
            <wp:extent cx="3797495" cy="12891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2B" w:rsidRPr="007F772B" w:rsidRDefault="007659BC" w:rsidP="007F772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D7D14" w:rsidRPr="00FB774E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binary search using divide and conquer technique.</w:t>
      </w:r>
    </w:p>
    <w:p w:rsidR="00FB774E" w:rsidRDefault="00FB774E" w:rsidP="00FB774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search for a given element in the array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using binary sea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r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h which uses divide and conquer method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s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inarySearch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inarySearchInternal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,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,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,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x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 = (min + max) /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when the problem is not small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max &gt;= min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rray[mid] == element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when the element is in the 1st half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rray[mid] &gt; element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max = mid -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inarySearchInternal(element, array, min, max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when the element is in the second half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min = mid +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inarySearchInternal(element, array, min, max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when element is not found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inarySearch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,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ray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 =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x = array.length -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binary search only works on sorted arrays so..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rrays.sort(array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os = binarySearchInternal(element, array, min, max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os == -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position 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pos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i] = 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 to be searched in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 = 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binarySearch(element, array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659BC" w:rsidRDefault="00FB774E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4C866EE" wp14:editId="7487B420">
            <wp:extent cx="4070559" cy="1403422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4E" w:rsidRPr="007659BC" w:rsidRDefault="00FB774E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3D7D14" w:rsidRPr="00FB774E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bubble sort for a set of given elements.</w:t>
      </w:r>
    </w:p>
    <w:p w:rsidR="00FB774E" w:rsidRPr="00FB774E" w:rsidRDefault="00FB774E" w:rsidP="00FB774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sort the given array in ascending order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using bubble sort</w:t>
      </w: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s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ubbleSort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bubbleSort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unsorted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bubble sort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unsorted.length; i++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wapped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j &lt; unsorted.length -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i; j++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unsorted[j] &gt; unsorted[j +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 = unsorted[j]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unsorted[j] = unsorted[j +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unsorted[j +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t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swapped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the swap did not take place the array is already sorted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hence we can break out of the loop to not do unnecessary computation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swapped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reak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unsorted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put the array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i] = 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ing the sorted array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Arrays.toString(bubbleSort(array))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7205B97D" wp14:editId="6EF151DA">
            <wp:extent cx="3568883" cy="1181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BC" w:rsidRDefault="007659BC" w:rsidP="007659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59BC" w:rsidRPr="007659BC" w:rsidRDefault="007659BC" w:rsidP="007659B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D7D14" w:rsidRPr="006740D2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using selection sort to arrange n numbers.</w:t>
      </w:r>
    </w:p>
    <w:p w:rsidR="006740D2" w:rsidRPr="007659BC" w:rsidRDefault="006740D2" w:rsidP="006740D2">
      <w:pPr>
        <w:pStyle w:val="ListParagraph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perform selection sort on a given unsorted array</w:t>
      </w: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s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lectionSort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put of array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 =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i] = sc.nextInt();</w:t>
      </w: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orting and printing the array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Arrays.toString(selectionSort(array))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selectionSort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unsorted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FB774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selection sort"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unsorted.length; i++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_index = i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i + </w:t>
      </w:r>
      <w:r w:rsidRPr="00FB774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unsorted.length; j++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unsorted[min_index] &gt; unsorted[j]) {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min_index = j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 = unsorted[i]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i] = unsorted[min_index]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min_index] = t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B774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unsorted);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FB774E" w:rsidRPr="00FB774E" w:rsidRDefault="00FB774E" w:rsidP="00FB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Default="00FB774E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FB774E" w:rsidRDefault="00FB774E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B774E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3C48ADC9" wp14:editId="69BEDDF7">
            <wp:extent cx="3626036" cy="12065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BC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3D7D14" w:rsidRPr="006740D2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perform insertion sort to reorder n numbers in ascending order.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sort a given array in ascending order using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insertion sort algorithm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73FA6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s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sertionSort {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put of the array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7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 =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7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573FA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i] = sc.nextInt()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unction call and printing the array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7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Arrays.toString(insertionSort(array)))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insertionSort(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ray) {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7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insertion sort to sort the array .. "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tarting from 2nd element as we assume 1st is sorted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573FA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array.length; i++) {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 = array[i]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i - </w:t>
      </w:r>
      <w:r w:rsidRPr="00573FA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&gt;= </w:t>
      </w:r>
      <w:r w:rsidRPr="00573FA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lt; array[j]) {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array[j + </w:t>
      </w:r>
      <w:r w:rsidRPr="00573FA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array[j]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j--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array[j + </w:t>
      </w:r>
      <w:r w:rsidRPr="00573FA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key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7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rray);</w:t>
      </w:r>
    </w:p>
    <w:p w:rsidR="00573FA6" w:rsidRP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573FA6" w:rsidRDefault="00573FA6" w:rsidP="00573F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573FA6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73FA6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5ECCD443" wp14:editId="2BE09AE4">
            <wp:extent cx="2978303" cy="8953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3D7D14" w:rsidRPr="006740D2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perform quick sort using divide and conquer technique to arrange n numbers.</w:t>
      </w: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perform quick sort and arrange a given array in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ascending order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s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QuickSort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72043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 =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72043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72043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i] = sc.nextInt(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72043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Arrays.toString(quickSort2(array, </w:t>
      </w:r>
      <w:r w:rsidRPr="0072043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array.length - </w:t>
      </w:r>
      <w:r w:rsidRPr="0072043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quickSort2(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unsorted,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ow,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igh)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ow &lt; high)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 = partition2(unsorted, low, high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quickSort2(unsorted, low, p - </w:t>
      </w:r>
      <w:r w:rsidRPr="0072043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quickSort2(unsorted, p + </w:t>
      </w:r>
      <w:r w:rsidRPr="0072043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high)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nsorted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2043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outputs the position on which array is split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artition2(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unsorted,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ow,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igh)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low, j = high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dex = unsorted[low]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&lt; j)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unsorted[i] &lt; index &amp;&amp; i &lt; high)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i++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unsorted[j] &gt; index &amp;&amp; j &gt;= low) {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j--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&lt; j) {</w:t>
      </w:r>
    </w:p>
    <w:p w:rsid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   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 = unsorted[i]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i] = unsorted[j]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j] = temp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2 = unsorted[j]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unsorted[j] = index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index = temp2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2043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;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2043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2043B" w:rsidRPr="0072043B" w:rsidRDefault="0072043B" w:rsidP="007204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72043B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Output:</w:t>
      </w:r>
    </w:p>
    <w:p w:rsidR="0072043B" w:rsidRDefault="0072043B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2043B"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 wp14:anchorId="35BD9528" wp14:editId="08F68160">
            <wp:extent cx="4064209" cy="121291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D2" w:rsidRPr="006740D2" w:rsidRDefault="006740D2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:rsidR="007F772B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perform merge sort on n number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perform merge sort on a given unsorted array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s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ergeSort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2F622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 =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2F622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i] = sc.nextInt(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2F622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Arrays.toString(mergeSort(array,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array.length -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mergeSort(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unsorted,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eg,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nd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eg &lt; end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 = (beg + end) /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vide the entire array into 2 halves and call merge sort on them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ergeSort(unsorted, beg, mid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mergeSort(unsorted, mid +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end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erge(unsorted, beg, end, mid)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nsorted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erge(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unsorted,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eg,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nd,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1 = mid - beg +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2 = end - mid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, j, k = beg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leftArray =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1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rightArray =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2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opying the half of the arrays to 2 new temporary arrays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1; i++)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leftArray[i] = unsorted[beg + i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2; j++)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rightArray[j] = unsorted[mid + j +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i =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j = </w:t>
      </w:r>
      <w:r w:rsidRPr="002F622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omparing the left and right array and adding in order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&lt; n1 &amp;&amp; j &lt; n2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ount++;//to keep track of each comparisions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eftArray[i] &lt;= rightArray[j]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k] = leftArray[i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i++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k] = rightArray[j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j++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++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happens after either left or the right array runs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out and the remaining of the 2 are added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&lt; n1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k] = leftArray[i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i++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++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2F622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&lt; n2) {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k] = rightArray[j]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j++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++;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2F622E" w:rsidRPr="002F622E" w:rsidRDefault="002F622E" w:rsidP="002F62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2F622E" w:rsidRDefault="002F622E" w:rsidP="006740D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6740D2" w:rsidRPr="006740D2" w:rsidRDefault="002F622E" w:rsidP="006740D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622E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5B02D4D0" wp14:editId="39E80DDA">
            <wp:extent cx="4159464" cy="1104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7F772B" w:rsidRPr="006740D2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push and pop operations in a stack.</w:t>
      </w:r>
    </w:p>
    <w:p w:rsid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demonstrate and implement the stack data structure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List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ckDemo {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array =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E5889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elete the element at top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op()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s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rray.isEmpty()) {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0E588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rray empty"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xception(</w:t>
      </w:r>
      <w:r w:rsidRPr="000E588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rray empty"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 = array.get(array.size() - </w:t>
      </w:r>
      <w:r w:rsidRPr="000E5889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array.remove(array.size() - </w:t>
      </w:r>
      <w:r w:rsidRPr="000E5889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E5889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sert element at the top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ush(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) {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rray.add(ele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splay() {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="002C0D8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“Stack elements:”+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toString()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gs)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s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ckDemo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ewStack = </w:t>
      </w:r>
      <w:r w:rsidRPr="000E588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ckDemo(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Stack.push(6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Stack.push(5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Stack.display(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Stack.pop(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Stack.pop(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Stack.display();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E588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E5889" w:rsidRPr="000E5889" w:rsidRDefault="000E5889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E5889" w:rsidRPr="000E5889" w:rsidRDefault="00174EAF" w:rsidP="000E58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74E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4745AA68" wp14:editId="13E11443">
            <wp:extent cx="5943600" cy="567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EB2E54" w:rsidP="006740D2">
      <w:p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  <w:lang w:val="en-IN"/>
        </w:rPr>
        <w:br w:type="page"/>
      </w:r>
    </w:p>
    <w:p w:rsidR="007F772B" w:rsidRPr="008E3BBD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insert and delete operations in a queue.</w:t>
      </w:r>
    </w:p>
    <w:p w:rsidR="008E3BBD" w:rsidRPr="008E3BBD" w:rsidRDefault="008E3BBD" w:rsidP="008E3BB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demonstrate implementation of a queue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QueueDemo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 = -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ar = -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ray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QueueDemo(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ize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.array =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]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QueueDemo(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.array =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Queue(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sQempty()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A124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Queue is empty and cant delete"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ing a backup of the deleted element just in case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 = array[front]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front == rear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ont = rear = -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++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nQueue(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sQfull()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A124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Queue is full"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front == -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front = 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++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ing the element to therea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rray[rear] = ele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sQempty(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front == -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sQfull(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front == 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rear == array.length - 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ek(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rray[front]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splay(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front; i != rear; i = (++i) % array.length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System.out.print(array[i] + </w:t>
      </w:r>
      <w:r w:rsidRPr="00A124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(array[i]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A1249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eueDemo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ewQueue = </w:t>
      </w:r>
      <w:r w:rsidRPr="00A1249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QueueDemo(</w:t>
      </w:r>
      <w:r w:rsidRPr="00A1249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Queue.enQueue(5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Queue.enQueue(9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Queue.enQueue(4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Queue.display(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Queue.deQueue(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ewQueue.display();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A12493" w:rsidRPr="00A12493" w:rsidRDefault="00A12493" w:rsidP="00A12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1249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12493" w:rsidRDefault="00A12493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Output:</w:t>
      </w:r>
    </w:p>
    <w:p w:rsidR="00A12493" w:rsidRPr="006740D2" w:rsidRDefault="00A12493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2493"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 wp14:anchorId="62A26497" wp14:editId="5CF44417">
            <wp:extent cx="4603987" cy="90174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7F772B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find maximum and minimum of an array using divide and conquer algorithm.</w:t>
      </w: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find the maximum and the minimum of a given array using divide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and conquor technique for a given matrix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xMinDandC {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minMaxSearch(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,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,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x) {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min, j = max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array contains local minimum at position 0 and local maximum at position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1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minmax_array =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its a small problem of length 1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= j) {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array[i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array[i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max_array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its a small problem of length 2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= j - 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rray[i] &lt; array[j]) {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array[i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array[j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array[i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array[j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max_array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its not a small problem then use the divide and conquor method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 = (min + max) / 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left_minmax = minMaxSearch(array, min, mid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right_minmax = minMaxSearch(array, mid + 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max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eft_minmax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&lt; right_minmax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left_minmax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right_minmax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eft_minmax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&gt; right_minmax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left_minmax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inmax_array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right_minmax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max_array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8E3BBD" w:rsidRPr="008E3BBD" w:rsidRDefault="008E3BBD" w:rsidP="008E3BB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8E3BB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 =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8E3BB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all the elements of the array"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i] = sc.nextInt(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mmarr =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BB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mmarr = minMaxSearch(array, 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array.length - 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8E3BB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inimum of the array is "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mmarr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8E3BB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ximum of the array is "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mmarr[</w:t>
      </w:r>
      <w:r w:rsidRPr="008E3BB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BB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E3BBD" w:rsidRPr="008E3BBD" w:rsidRDefault="008E3BBD" w:rsidP="008E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6740D2" w:rsidP="006740D2">
      <w:pPr>
        <w:pStyle w:val="ListParagraph"/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:rsidR="008E3BBD" w:rsidRDefault="008E3BBD" w:rsidP="006740D2">
      <w:pPr>
        <w:pStyle w:val="ListParagraph"/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Output:</w:t>
      </w:r>
    </w:p>
    <w:p w:rsidR="008E3BBD" w:rsidRDefault="008E3BBD" w:rsidP="006740D2">
      <w:pPr>
        <w:pStyle w:val="ListParagraph"/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:rsidR="008E3BBD" w:rsidRDefault="008E3BBD" w:rsidP="006740D2">
      <w:pPr>
        <w:pStyle w:val="ListParagraph"/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8E3BBD"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 wp14:anchorId="6BBE133C" wp14:editId="778D11F1">
            <wp:extent cx="5943600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D2" w:rsidRPr="006740D2" w:rsidRDefault="006740D2" w:rsidP="006740D2">
      <w:pPr>
        <w:pStyle w:val="ListParagraph"/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:rsidR="007F772B" w:rsidRPr="005307EA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0/1 Knapsack Problem using Dynamic Programming.</w:t>
      </w:r>
    </w:p>
    <w:p w:rsidR="005307EA" w:rsidRPr="005307EA" w:rsidRDefault="005307EA" w:rsidP="005307E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07E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*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ewKnapSack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otpro, capacity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napsck(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w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b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ase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iwi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cap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x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, k, temppro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j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apacity = tempcap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x[i]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ort(w, ob, p, n, Case, piwi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tempcap &gt;= w[i]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tempcap = tempcap - w[i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k = ob[i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x[k -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+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ob[j])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temppro = temppro + (x[i] * p[j]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(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nSolution Set For Case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Case + 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:X=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System.out.print(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x[i]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n Case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Case + 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Profit is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temppro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ase++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totpro &lt; temppro)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totpro = temppro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napsck(w, ob, p, Case, piwi, capacity, x, n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n\n Optimal Profit is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totpro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wap(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temp = a[i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[i] = a[j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[j] = temp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wap1(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temp = a[i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[i] = a[j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[j] = temp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rt(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w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b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[]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as,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iwi[]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, j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i +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w[i] &gt;= w[j] &amp;&amp; cas =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w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ob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p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1(piwi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[i] &lt;= p[j] &amp;&amp; cas =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p, j, i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ob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w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1(piwi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iwi[i] &lt;= piwi[j] &amp;&amp; cas =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1(piwi, j, i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p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ob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wap(w, i, j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rgs[]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, m, w[], p[], i, ob[], x[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iwi[], a, b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w =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p =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ob =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x =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piwi =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n Enter the Value of N: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 = sc.nextInt(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n Enter the Capacity: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de-DE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de-DE" w:eastAsia="en-IN"/>
        </w:rPr>
        <w:t>m = sc.nextInt(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de-DE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de-DE" w:eastAsia="en-IN"/>
        </w:rPr>
        <w:t>        System.out.println(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de-DE" w:eastAsia="en-IN"/>
        </w:rPr>
        <w:t>"\n Enter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de-DE" w:eastAsia="en-IN"/>
        </w:rPr>
        <w:t xml:space="preserve"> + n + 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de-DE" w:eastAsia="en-IN"/>
        </w:rPr>
        <w:t>" Weigths: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de-DE" w:eastAsia="en-IN"/>
        </w:rPr>
        <w:t>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de-DE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w[i] = sc.nextInt(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ob[i] = i +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n Enter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n + </w:t>
      </w:r>
      <w:r w:rsidRPr="005307E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Profits: "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p[i] = sc.nextInt(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 = p[i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b = w[i]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piwi[i] = a / b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KnapSack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s = </w:t>
      </w:r>
      <w:r w:rsidRPr="005307E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ewKnapSack(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ks.knapsck(w, ob, p, </w:t>
      </w:r>
      <w:r w:rsidRPr="005307E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piwi, m, x, n);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307EA" w:rsidRPr="005307EA" w:rsidRDefault="005307EA" w:rsidP="005307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07E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5307EA" w:rsidRDefault="008E3BBD" w:rsidP="005307EA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5307EA" w:rsidRDefault="008E3BBD" w:rsidP="005307E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E3BB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A759771" wp14:editId="067E2E85">
            <wp:extent cx="3371353" cy="3212701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6971" cy="32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EA" w:rsidRDefault="005307EA" w:rsidP="005307EA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5307EA" w:rsidRPr="005307EA" w:rsidRDefault="005307EA" w:rsidP="005307E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t xml:space="preserve"> Write a program to display the degree of vertices for an edge matrix for a particular graph G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02758E" w:rsidRDefault="0002758E" w:rsidP="0002758E">
      <w:pPr>
        <w:pStyle w:val="ListParagraph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find the degree of a node for a given graph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2758E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Works on both directed and non directed graphs */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odeDegree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2758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vate method to input edge_matrix and output the degree array of nodes</w:t>
      </w:r>
    </w:p>
    <w:p w:rsid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getDegreeArray(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[] edge_matrix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edge_matrix.length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degree_array =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ocal_count 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edge_matrix[i][j] !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edge_matrix[i][j] &gt;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local_count++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degree_array[i] = local_count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gree_array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02758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edge_matrix =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02758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dge adjacency matrix"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edge_matrix[i][j] = sc.nextInt()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02758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diot proofing to allow 0 as input in vertex to itself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= j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edge_matrix[i][j] 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cost_array = getDegreeArray(edge_matrix)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2758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02758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02758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degree of node "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i + </w:t>
      </w:r>
      <w:r w:rsidRPr="0002758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is "</w:t>
      </w: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cost_array[i]);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02758E" w:rsidRPr="0002758E" w:rsidRDefault="0002758E" w:rsidP="00027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2758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Default="00C53CAD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C53CAD" w:rsidRDefault="00C53CAD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C53CAD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DEF730E" wp14:editId="5C9C9284">
            <wp:extent cx="2959252" cy="283224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find the shortest path for a given vertex in a weighted connected graph using Dijkstra’s algorithm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5307EA" w:rsidRPr="005307EA" w:rsidRDefault="005307EA" w:rsidP="005307E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find the minimum cost to visit all the nodes from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a single source using dijikstras algorithm</w:t>
      </w:r>
    </w:p>
    <w:p w:rsid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s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jikstrasAlgo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jkstra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graph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 = graph.length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visitedVertex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count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distance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count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Arrays.fill(visitedVertex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Arrays.fill(distance,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stance of self loop is zero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distance[source]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count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Update the distance between neighbouring vertex and source vertex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 = findMinDistance(distance, visitedVertex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visitedVertex[u]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Update all the neighbouring vertex distance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v &lt; count; v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visitedVertex[v] &amp;&amp; graph[u][v] !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(distance[u] + graph[u][v] &lt; distance[v])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distance[v] = distance[u] + graph[u][v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distance.length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System.out.println(String.format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tance from %s to %s is %s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source, i, distance[i]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inding the minimum distance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indMinDistance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distance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visitedVertex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Distance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DistanceVertex = -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distance.length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visitedVertex[i] &amp;&amp; distance[i] &lt; minDistance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minDistance = distance[i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minDistanceVertex = i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DistanceVertex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ost_matrix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cost adjacency matrix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st_matrix[i][j]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diot proofing to allow 0 as input in vertex to itself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= j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cost_matrix[i][j]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DijikstrasAlgo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jikstrasAlgo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T.dijkstra(cost_matrix,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C53CAD" w:rsidRDefault="00C53CAD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6740D2" w:rsidRPr="006740D2" w:rsidRDefault="00C53CAD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53CA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029AE8D" wp14:editId="2D5C378C">
            <wp:extent cx="3372023" cy="222261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0D2">
        <w:rPr>
          <w:rFonts w:cstheme="minorHAnsi"/>
          <w:b/>
          <w:bCs/>
          <w:sz w:val="24"/>
          <w:szCs w:val="24"/>
        </w:rPr>
        <w:br w:type="page"/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find the minimum cost spanning tree of a given undirected graph using Kruskal’s algorithm</w:t>
      </w:r>
    </w:p>
    <w:p w:rsidR="00C53CAD" w:rsidRPr="00C53CAD" w:rsidRDefault="00C53CAD" w:rsidP="00C53CA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Program to find the minimum spanning tree of a given graph 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using the kruskal's algorithm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*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ruskals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tination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weigh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tination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weight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ource = sourc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destination = destination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weight = weigh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ertices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allEdges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Graph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ertices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vertices = vertices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ddEgde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tination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weight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(source, destination, weight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llEdges.add(edge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ruskalMST(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orityQueu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pq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orityQueu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allEdges.size(),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Comparator.comparingInt(o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&gt;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.weight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ing all edges to a priority queue which sorts according to the edge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weight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pq.addAll(allEdges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parent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ertices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akes an array of all vertice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akeSet(parent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mst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dex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tart adding edges to the mst according to lowest weight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ndex &lt; vertices -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 = pq.remove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x_set = find(parent, edge.source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y_set = find(parent, edge.destinatio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forms a loop do nothing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x_set == y_set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else add them to mst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mst.add(edge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index++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union(parent, x_set, y_set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inimum Spanning Tree: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printGraph(mst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keSet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parent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vertices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parent[i] = i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ind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parent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ertex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arent[vertex] != vertex)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ind(parent, parent[vertex]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ertex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nion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parent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x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y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x_set_parent = find(parent, x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y_set_parent = find(parent, y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parent[y_set_parent] = x_set_paren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intGraph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edgeList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edgeList.size()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 = edgeList.get(i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dge-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i + 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source: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edge.source + 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destination: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edge.destination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+ 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weight: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edge.weight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put the number vertices and edge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 initially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Graph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(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dges present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s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put the edge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edges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source, destination and weight of edge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i +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w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graph.addEgde(s, d, w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graph.kruskalMS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C53CAD" w:rsidRDefault="00C53CAD" w:rsidP="00C53CA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C53CAD" w:rsidRDefault="00C53CAD" w:rsidP="00C53CA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: </w:t>
      </w:r>
    </w:p>
    <w:p w:rsidR="00C53CAD" w:rsidRPr="00C53CAD" w:rsidRDefault="00C53CAD" w:rsidP="00C53CA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53CA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33D1CE9" wp14:editId="711B80FD">
            <wp:extent cx="4229317" cy="28004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br w:type="page"/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print all reachable nodes given a starting node in a digraph using BFS algorithm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find all reachable nodes from a source node using BF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Lis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raversalBFS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visited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TraversalBFS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visited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traversal_arr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BFS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ost_matrix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_node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 = cost_matrix.length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.visited[start_node]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traversal_arr.contains(start_node))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traversal_arr.add(start_node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ost_matrix[start_node][i] !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!visited[i]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 all unvisted neighbours to the traversal array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traversal_arr.contains(i))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traversal_arr.add(i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there are elements in the traversal array who have not been searched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rough yet then ..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traversal_arr.size() &gt; front +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BFS(cost_matrix, traversal_arr.get(++front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ost_matrix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dge matrix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st_matrix[i][j]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= j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cost_matrix[i][j]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starting node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_node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aversalBF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s1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raversalBFS(cost_matrix.length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gs1.rBFS(cost_matrix, s_node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raversal order in breadth first search is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gs1.traversal_arr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C53CAD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C53CAD" w:rsidRDefault="00C53CAD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6740D2" w:rsidRDefault="00C53CAD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79CB2672" wp14:editId="52C0D7CB">
            <wp:extent cx="4908802" cy="2349621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D2" w:rsidRPr="006740D2" w:rsidRDefault="006740D2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check whether the given graph is connected or not using DFS algorithm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find the degree of a node for a given graph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Lis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raversalDFS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visited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TraversalDFS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visited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traversal_arr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FS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ost_matrix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_node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n = cost_matrix.length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.visited[start_node]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traversal_arr.add(start_node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sUnvisted(visited)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ost_matrix[start_node][i] !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!visited[i]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the neighbour is not visited then call dfs on it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DFS(cost_matrix, i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hecks if there are unvisited vertices remaining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sUnvisted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r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x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rr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x =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ost_matrix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dge matrix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st_matrix[i][j]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= j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cost_matrix[i][j]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starting node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_node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aversalDF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s1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raversalDFS(cost_matrix.length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gs1.DFS(cost_matrix, s_node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raversal order in breadth first search is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gs1.traversal_arr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visited array contains booleans for each vertice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sUnvisted(gs1.visited)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graph is disjoint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ll nodes are reachable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Default="00C53CAD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Output:</w:t>
      </w:r>
    </w:p>
    <w:p w:rsidR="006740D2" w:rsidRPr="006740D2" w:rsidRDefault="00C53CAD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53CAD"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 wp14:anchorId="4E6824D2" wp14:editId="61F1FDD9">
            <wp:extent cx="4705592" cy="2203563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0D2">
        <w:rPr>
          <w:rFonts w:ascii="Consolas" w:hAnsi="Consolas"/>
          <w:color w:val="000000"/>
          <w:sz w:val="21"/>
          <w:szCs w:val="21"/>
        </w:rPr>
        <w:br w:type="page"/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compute the transitive closure of a given directed graph using Warshall’s algorithm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6740D2" w:rsidRDefault="006740D2" w:rsidP="006740D2">
      <w:pPr>
        <w:pStyle w:val="ListParagraph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find the transitive closure edge matrix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for a given matrix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ArrayLis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Lis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Edge class describes an edge with source and destination properties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, des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t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ource = sourc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dest = des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ontains a matrix which represents the graph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&gt; adjList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onstructor to initialize the graph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Graph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edges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adjList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adjList.add(i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edges.size()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rc = edges.get(i).source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t = edges.get(i).dest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djList.get(src).add(dest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ransClosure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FS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Graph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oot,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cendant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hild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.adjList.get(descendant)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root][child] =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root][child]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DFS(graph, C, root, child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dges initially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aking all the edges present as input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edges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dge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i +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source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destination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tination = sc.nextInt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dges.add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(source, destination)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nal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n +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italizing the graph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Graph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(edges, N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ing the byte array representing the output graph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 =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RANSITIVE CLOSURE:-\n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v &lt; N; v++) {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v][v]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using depth first search on each vertex to visit all children possible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DFS(graph, C, v, v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ing each line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 = </w:t>
      </w:r>
      <w:r w:rsidRPr="00C53CAD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u &lt; N; u++)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System.out.print(</w:t>
      </w:r>
      <w:r w:rsidRPr="00C53CAD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v][u] + </w:t>
      </w:r>
      <w:r w:rsidRPr="00C53CAD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);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C53CAD" w:rsidRPr="00C53CAD" w:rsidRDefault="00C53CAD" w:rsidP="00C53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3CA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516AC6" w:rsidRDefault="00516AC6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516AC6" w:rsidRDefault="00516AC6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516AC6" w:rsidRDefault="00516AC6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16AC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658F767" wp14:editId="695715EF">
            <wp:extent cx="4553184" cy="4476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D2" w:rsidRPr="006740D2" w:rsidRDefault="00F3014F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6740D2" w:rsidRPr="00516AC6" w:rsidRDefault="007F772B" w:rsidP="006740D2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all pair shortest path’s problem using Floyd’s Algorithm</w:t>
      </w:r>
      <w:r w:rsidRPr="007F772B">
        <w:rPr>
          <w:rFonts w:eastAsia="Arial" w:cstheme="minorHAnsi"/>
          <w:sz w:val="24"/>
          <w:szCs w:val="24"/>
          <w:lang w:val="en" w:eastAsia="en-IN"/>
        </w:rPr>
        <w:t>.</w:t>
      </w:r>
    </w:p>
    <w:p w:rsidR="00516AC6" w:rsidRPr="00516AC6" w:rsidRDefault="00516AC6" w:rsidP="00516AC6">
      <w:pPr>
        <w:spacing w:after="0"/>
        <w:jc w:val="both"/>
        <w:rPr>
          <w:rFonts w:cstheme="minorHAnsi"/>
          <w:sz w:val="24"/>
          <w:szCs w:val="24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-----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@Author: Shashank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Program to find the all pair shortest path using the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Floyd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</w:t>
      </w: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Warshall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’s</w:t>
      </w: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lgorithm (dynamic programming)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------------------------------------------------------------------*/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16AC6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ava.util.Scanner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oydWarshall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oydWarshall(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[][],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st[][] =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, j, k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dist[i][j] = graph[i][j]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k counts the cycles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k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k &lt; n; k++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raversing the graph with i and j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dist[i][k] + dist[k][j] &lt; dist[i][j])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dist[i][j] = dist[i][k] + dist[k][j]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rintSolution(dist, n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intSolution(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st[][],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16AC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ORTEST PATH MATRIX:-"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++i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++j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dist[i][j] =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ystem.out.print(</w:t>
      </w:r>
      <w:r w:rsidRPr="00516AC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 "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System.out.print(dist[i][j] + </w:t>
      </w:r>
      <w:r w:rsidRPr="00516AC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ystem.out.println(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gs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 =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canner(System.in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System.out.println(</w:t>
      </w:r>
      <w:r w:rsidRPr="00516AC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sc.nextInt(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ost_matrix =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aking cost matrix of graph as input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ystem.out.println(</w:t>
      </w:r>
      <w:r w:rsidRPr="00516AC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cost matrix"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i++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j++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st_matrix[i][j] = sc.nextInt(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= j) {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cost_matrix[i][j] = </w:t>
      </w:r>
      <w:r w:rsidRPr="00516AC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ydWarshall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</w:t>
      </w:r>
      <w:r w:rsidRPr="00516AC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oydWarshall(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.floydWarshall(cost_matrix, n);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16AC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516AC6" w:rsidRPr="00516AC6" w:rsidRDefault="00516AC6" w:rsidP="00516A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516AC6" w:rsidP="00516AC6">
      <w:pPr>
        <w:shd w:val="clear" w:color="auto" w:fill="FFFFFF"/>
        <w:spacing w:after="0" w:line="285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</w:p>
    <w:p w:rsidR="00516AC6" w:rsidRDefault="00516AC6" w:rsidP="00516AC6">
      <w:pPr>
        <w:shd w:val="clear" w:color="auto" w:fill="FFFFFF"/>
        <w:spacing w:after="0" w:line="285" w:lineRule="atLeast"/>
        <w:rPr>
          <w:rFonts w:cstheme="minorHAnsi"/>
          <w:sz w:val="24"/>
          <w:szCs w:val="24"/>
        </w:rPr>
      </w:pPr>
    </w:p>
    <w:p w:rsidR="00516AC6" w:rsidRPr="006740D2" w:rsidRDefault="00516AC6" w:rsidP="00516AC6">
      <w:pPr>
        <w:shd w:val="clear" w:color="auto" w:fill="FFFFFF"/>
        <w:spacing w:after="0" w:line="285" w:lineRule="atLeast"/>
        <w:rPr>
          <w:rFonts w:cstheme="minorHAnsi"/>
          <w:sz w:val="24"/>
          <w:szCs w:val="24"/>
        </w:rPr>
      </w:pPr>
      <w:r w:rsidRPr="00516AC6">
        <w:rPr>
          <w:rFonts w:cstheme="minorHAnsi"/>
          <w:noProof/>
          <w:sz w:val="24"/>
          <w:szCs w:val="24"/>
        </w:rPr>
        <w:drawing>
          <wp:inline distT="0" distB="0" distL="0" distR="0" wp14:anchorId="1F032A19" wp14:editId="69B5FEE4">
            <wp:extent cx="2844946" cy="18352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AC6" w:rsidRPr="006740D2" w:rsidSect="00894153">
      <w:footerReference w:type="default" r:id="rId29"/>
      <w:type w:val="continuous"/>
      <w:pgSz w:w="12240" w:h="15840"/>
      <w:pgMar w:top="709" w:right="1440" w:bottom="56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C70" w:rsidRDefault="002E3C70" w:rsidP="001D0136">
      <w:pPr>
        <w:spacing w:after="0" w:line="240" w:lineRule="auto"/>
      </w:pPr>
      <w:r>
        <w:separator/>
      </w:r>
    </w:p>
  </w:endnote>
  <w:endnote w:type="continuationSeparator" w:id="0">
    <w:p w:rsidR="002E3C70" w:rsidRDefault="002E3C70" w:rsidP="001D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153" w:rsidRDefault="00894153">
    <w:pPr>
      <w:pStyle w:val="Footer"/>
      <w:jc w:val="center"/>
    </w:pPr>
  </w:p>
  <w:p w:rsidR="00894153" w:rsidRDefault="00894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9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153" w:rsidRDefault="00894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153" w:rsidRDefault="0089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C70" w:rsidRDefault="002E3C70" w:rsidP="001D0136">
      <w:pPr>
        <w:spacing w:after="0" w:line="240" w:lineRule="auto"/>
      </w:pPr>
      <w:r>
        <w:separator/>
      </w:r>
    </w:p>
  </w:footnote>
  <w:footnote w:type="continuationSeparator" w:id="0">
    <w:p w:rsidR="002E3C70" w:rsidRDefault="002E3C70" w:rsidP="001D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A9A"/>
    <w:multiLevelType w:val="hybridMultilevel"/>
    <w:tmpl w:val="67E2DE3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AC1"/>
    <w:multiLevelType w:val="hybridMultilevel"/>
    <w:tmpl w:val="E362D8AC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D884030"/>
    <w:multiLevelType w:val="hybridMultilevel"/>
    <w:tmpl w:val="752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761"/>
    <w:multiLevelType w:val="hybridMultilevel"/>
    <w:tmpl w:val="830E47A8"/>
    <w:lvl w:ilvl="0" w:tplc="0409000B">
      <w:start w:val="1"/>
      <w:numFmt w:val="bullet"/>
      <w:lvlText w:val=""/>
      <w:lvlJc w:val="left"/>
      <w:pPr>
        <w:ind w:left="9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 w15:restartNumberingAfterBreak="0">
    <w:nsid w:val="1AAC7C55"/>
    <w:multiLevelType w:val="hybridMultilevel"/>
    <w:tmpl w:val="4184E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6AE1"/>
    <w:multiLevelType w:val="hybridMultilevel"/>
    <w:tmpl w:val="40C40C34"/>
    <w:lvl w:ilvl="0" w:tplc="D19AA4BC">
      <w:start w:val="1"/>
      <w:numFmt w:val="decimal"/>
      <w:lvlText w:val="%1)"/>
      <w:lvlJc w:val="left"/>
      <w:pPr>
        <w:ind w:left="30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82" w:hanging="360"/>
      </w:pPr>
    </w:lvl>
    <w:lvl w:ilvl="2" w:tplc="4009001B" w:tentative="1">
      <w:start w:val="1"/>
      <w:numFmt w:val="lowerRoman"/>
      <w:lvlText w:val="%3."/>
      <w:lvlJc w:val="right"/>
      <w:pPr>
        <w:ind w:left="4102" w:hanging="180"/>
      </w:pPr>
    </w:lvl>
    <w:lvl w:ilvl="3" w:tplc="4009000F" w:tentative="1">
      <w:start w:val="1"/>
      <w:numFmt w:val="decimal"/>
      <w:lvlText w:val="%4."/>
      <w:lvlJc w:val="left"/>
      <w:pPr>
        <w:ind w:left="4822" w:hanging="360"/>
      </w:pPr>
    </w:lvl>
    <w:lvl w:ilvl="4" w:tplc="40090019" w:tentative="1">
      <w:start w:val="1"/>
      <w:numFmt w:val="lowerLetter"/>
      <w:lvlText w:val="%5."/>
      <w:lvlJc w:val="left"/>
      <w:pPr>
        <w:ind w:left="5542" w:hanging="360"/>
      </w:pPr>
    </w:lvl>
    <w:lvl w:ilvl="5" w:tplc="4009001B" w:tentative="1">
      <w:start w:val="1"/>
      <w:numFmt w:val="lowerRoman"/>
      <w:lvlText w:val="%6."/>
      <w:lvlJc w:val="right"/>
      <w:pPr>
        <w:ind w:left="6262" w:hanging="180"/>
      </w:pPr>
    </w:lvl>
    <w:lvl w:ilvl="6" w:tplc="4009000F" w:tentative="1">
      <w:start w:val="1"/>
      <w:numFmt w:val="decimal"/>
      <w:lvlText w:val="%7."/>
      <w:lvlJc w:val="left"/>
      <w:pPr>
        <w:ind w:left="6982" w:hanging="360"/>
      </w:pPr>
    </w:lvl>
    <w:lvl w:ilvl="7" w:tplc="40090019" w:tentative="1">
      <w:start w:val="1"/>
      <w:numFmt w:val="lowerLetter"/>
      <w:lvlText w:val="%8."/>
      <w:lvlJc w:val="left"/>
      <w:pPr>
        <w:ind w:left="7702" w:hanging="360"/>
      </w:pPr>
    </w:lvl>
    <w:lvl w:ilvl="8" w:tplc="40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6" w15:restartNumberingAfterBreak="0">
    <w:nsid w:val="204D6893"/>
    <w:multiLevelType w:val="hybridMultilevel"/>
    <w:tmpl w:val="276E0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4B72"/>
    <w:multiLevelType w:val="hybridMultilevel"/>
    <w:tmpl w:val="21B8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52E3"/>
    <w:multiLevelType w:val="hybridMultilevel"/>
    <w:tmpl w:val="1CB835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709B"/>
    <w:multiLevelType w:val="hybridMultilevel"/>
    <w:tmpl w:val="51383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09FF"/>
    <w:multiLevelType w:val="hybridMultilevel"/>
    <w:tmpl w:val="FA6CA1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649D5"/>
    <w:multiLevelType w:val="hybridMultilevel"/>
    <w:tmpl w:val="7B04EC2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157F9"/>
    <w:multiLevelType w:val="hybridMultilevel"/>
    <w:tmpl w:val="78A4A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A1FB3"/>
    <w:multiLevelType w:val="hybridMultilevel"/>
    <w:tmpl w:val="B2060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C6842"/>
    <w:multiLevelType w:val="hybridMultilevel"/>
    <w:tmpl w:val="90626E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F4142"/>
    <w:multiLevelType w:val="hybridMultilevel"/>
    <w:tmpl w:val="7B04EC2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D4A"/>
    <w:multiLevelType w:val="hybridMultilevel"/>
    <w:tmpl w:val="F30CC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20C6"/>
    <w:multiLevelType w:val="hybridMultilevel"/>
    <w:tmpl w:val="6358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7C5"/>
    <w:multiLevelType w:val="hybridMultilevel"/>
    <w:tmpl w:val="1CB835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BF0"/>
    <w:multiLevelType w:val="hybridMultilevel"/>
    <w:tmpl w:val="1F545C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024A"/>
    <w:multiLevelType w:val="hybridMultilevel"/>
    <w:tmpl w:val="1CB835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3569"/>
    <w:multiLevelType w:val="hybridMultilevel"/>
    <w:tmpl w:val="8E42F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5465E"/>
    <w:multiLevelType w:val="hybridMultilevel"/>
    <w:tmpl w:val="B3926C6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77B87"/>
    <w:multiLevelType w:val="hybridMultilevel"/>
    <w:tmpl w:val="EE2A8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2901CB"/>
    <w:multiLevelType w:val="hybridMultilevel"/>
    <w:tmpl w:val="5E58D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A36028"/>
    <w:multiLevelType w:val="hybridMultilevel"/>
    <w:tmpl w:val="88E0857C"/>
    <w:lvl w:ilvl="0" w:tplc="040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4E4B619B"/>
    <w:multiLevelType w:val="hybridMultilevel"/>
    <w:tmpl w:val="67AC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746D4F"/>
    <w:multiLevelType w:val="hybridMultilevel"/>
    <w:tmpl w:val="70E21B3A"/>
    <w:lvl w:ilvl="0" w:tplc="040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51237DF5"/>
    <w:multiLevelType w:val="hybridMultilevel"/>
    <w:tmpl w:val="F3BA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7757A"/>
    <w:multiLevelType w:val="hybridMultilevel"/>
    <w:tmpl w:val="40B4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02E24"/>
    <w:multiLevelType w:val="hybridMultilevel"/>
    <w:tmpl w:val="7D441B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466B"/>
    <w:multiLevelType w:val="hybridMultilevel"/>
    <w:tmpl w:val="65DC4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E7137"/>
    <w:multiLevelType w:val="hybridMultilevel"/>
    <w:tmpl w:val="3E744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74ED"/>
    <w:multiLevelType w:val="hybridMultilevel"/>
    <w:tmpl w:val="5930F448"/>
    <w:lvl w:ilvl="0" w:tplc="2DBC150C">
      <w:start w:val="1"/>
      <w:numFmt w:val="decimal"/>
      <w:lvlText w:val="%1)"/>
      <w:lvlJc w:val="left"/>
      <w:pPr>
        <w:ind w:left="360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215E1"/>
    <w:multiLevelType w:val="hybridMultilevel"/>
    <w:tmpl w:val="11D0BCF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40885"/>
    <w:multiLevelType w:val="hybridMultilevel"/>
    <w:tmpl w:val="CA16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7651"/>
    <w:multiLevelType w:val="hybridMultilevel"/>
    <w:tmpl w:val="EB7A64D2"/>
    <w:lvl w:ilvl="0" w:tplc="40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7" w15:restartNumberingAfterBreak="0">
    <w:nsid w:val="68F428B0"/>
    <w:multiLevelType w:val="hybridMultilevel"/>
    <w:tmpl w:val="B66038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1FBD"/>
    <w:multiLevelType w:val="hybridMultilevel"/>
    <w:tmpl w:val="74A8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60E5C"/>
    <w:multiLevelType w:val="hybridMultilevel"/>
    <w:tmpl w:val="1CB835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4378D"/>
    <w:multiLevelType w:val="hybridMultilevel"/>
    <w:tmpl w:val="A5286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25B6B"/>
    <w:multiLevelType w:val="hybridMultilevel"/>
    <w:tmpl w:val="2F5C593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62E5E"/>
    <w:multiLevelType w:val="hybridMultilevel"/>
    <w:tmpl w:val="2FF89E2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569C"/>
    <w:multiLevelType w:val="hybridMultilevel"/>
    <w:tmpl w:val="08223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D214E0">
      <w:start w:val="2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E5886"/>
    <w:multiLevelType w:val="hybridMultilevel"/>
    <w:tmpl w:val="F89E4688"/>
    <w:lvl w:ilvl="0" w:tplc="093CA762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976327"/>
    <w:multiLevelType w:val="hybridMultilevel"/>
    <w:tmpl w:val="8BA23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29682">
    <w:abstractNumId w:val="29"/>
  </w:num>
  <w:num w:numId="2" w16cid:durableId="106124672">
    <w:abstractNumId w:val="3"/>
  </w:num>
  <w:num w:numId="3" w16cid:durableId="2120490542">
    <w:abstractNumId w:val="37"/>
  </w:num>
  <w:num w:numId="4" w16cid:durableId="1402362441">
    <w:abstractNumId w:val="23"/>
  </w:num>
  <w:num w:numId="5" w16cid:durableId="507983811">
    <w:abstractNumId w:val="27"/>
  </w:num>
  <w:num w:numId="6" w16cid:durableId="1890267216">
    <w:abstractNumId w:val="16"/>
  </w:num>
  <w:num w:numId="7" w16cid:durableId="414713620">
    <w:abstractNumId w:val="9"/>
  </w:num>
  <w:num w:numId="8" w16cid:durableId="344941625">
    <w:abstractNumId w:val="25"/>
  </w:num>
  <w:num w:numId="9" w16cid:durableId="1101876008">
    <w:abstractNumId w:val="13"/>
  </w:num>
  <w:num w:numId="10" w16cid:durableId="1371882158">
    <w:abstractNumId w:val="14"/>
  </w:num>
  <w:num w:numId="11" w16cid:durableId="388648294">
    <w:abstractNumId w:val="19"/>
  </w:num>
  <w:num w:numId="12" w16cid:durableId="1034236704">
    <w:abstractNumId w:val="34"/>
  </w:num>
  <w:num w:numId="13" w16cid:durableId="233471300">
    <w:abstractNumId w:val="42"/>
  </w:num>
  <w:num w:numId="14" w16cid:durableId="1192957507">
    <w:abstractNumId w:val="8"/>
  </w:num>
  <w:num w:numId="15" w16cid:durableId="1898541171">
    <w:abstractNumId w:val="20"/>
  </w:num>
  <w:num w:numId="16" w16cid:durableId="1604993306">
    <w:abstractNumId w:val="39"/>
  </w:num>
  <w:num w:numId="17" w16cid:durableId="618798577">
    <w:abstractNumId w:val="18"/>
  </w:num>
  <w:num w:numId="18" w16cid:durableId="2086612712">
    <w:abstractNumId w:val="15"/>
  </w:num>
  <w:num w:numId="19" w16cid:durableId="674116392">
    <w:abstractNumId w:val="11"/>
  </w:num>
  <w:num w:numId="20" w16cid:durableId="1199010570">
    <w:abstractNumId w:val="30"/>
  </w:num>
  <w:num w:numId="21" w16cid:durableId="2110614506">
    <w:abstractNumId w:val="22"/>
  </w:num>
  <w:num w:numId="22" w16cid:durableId="1651903023">
    <w:abstractNumId w:val="33"/>
  </w:num>
  <w:num w:numId="23" w16cid:durableId="1703745794">
    <w:abstractNumId w:val="41"/>
  </w:num>
  <w:num w:numId="24" w16cid:durableId="521626910">
    <w:abstractNumId w:val="44"/>
  </w:num>
  <w:num w:numId="25" w16cid:durableId="678310495">
    <w:abstractNumId w:val="24"/>
  </w:num>
  <w:num w:numId="26" w16cid:durableId="1359427345">
    <w:abstractNumId w:val="1"/>
  </w:num>
  <w:num w:numId="27" w16cid:durableId="2140607658">
    <w:abstractNumId w:val="36"/>
  </w:num>
  <w:num w:numId="28" w16cid:durableId="354697211">
    <w:abstractNumId w:val="5"/>
  </w:num>
  <w:num w:numId="29" w16cid:durableId="548882769">
    <w:abstractNumId w:val="32"/>
  </w:num>
  <w:num w:numId="30" w16cid:durableId="939946419">
    <w:abstractNumId w:val="35"/>
  </w:num>
  <w:num w:numId="31" w16cid:durableId="2137219054">
    <w:abstractNumId w:val="21"/>
  </w:num>
  <w:num w:numId="32" w16cid:durableId="1808475706">
    <w:abstractNumId w:val="43"/>
  </w:num>
  <w:num w:numId="33" w16cid:durableId="738598939">
    <w:abstractNumId w:val="26"/>
  </w:num>
  <w:num w:numId="34" w16cid:durableId="44105783">
    <w:abstractNumId w:val="17"/>
  </w:num>
  <w:num w:numId="35" w16cid:durableId="899485461">
    <w:abstractNumId w:val="0"/>
  </w:num>
  <w:num w:numId="36" w16cid:durableId="2077164647">
    <w:abstractNumId w:val="45"/>
  </w:num>
  <w:num w:numId="37" w16cid:durableId="112746321">
    <w:abstractNumId w:val="28"/>
  </w:num>
  <w:num w:numId="38" w16cid:durableId="347559479">
    <w:abstractNumId w:val="2"/>
  </w:num>
  <w:num w:numId="39" w16cid:durableId="1327052727">
    <w:abstractNumId w:val="38"/>
  </w:num>
  <w:num w:numId="40" w16cid:durableId="1031029693">
    <w:abstractNumId w:val="7"/>
  </w:num>
  <w:num w:numId="41" w16cid:durableId="725762513">
    <w:abstractNumId w:val="4"/>
  </w:num>
  <w:num w:numId="42" w16cid:durableId="1733191901">
    <w:abstractNumId w:val="40"/>
  </w:num>
  <w:num w:numId="43" w16cid:durableId="2065252920">
    <w:abstractNumId w:val="6"/>
  </w:num>
  <w:num w:numId="44" w16cid:durableId="1588805936">
    <w:abstractNumId w:val="31"/>
  </w:num>
  <w:num w:numId="45" w16cid:durableId="588735363">
    <w:abstractNumId w:val="12"/>
  </w:num>
  <w:num w:numId="46" w16cid:durableId="103229949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78"/>
    <w:rsid w:val="00001FE3"/>
    <w:rsid w:val="0000298F"/>
    <w:rsid w:val="0002758E"/>
    <w:rsid w:val="000338F5"/>
    <w:rsid w:val="00052382"/>
    <w:rsid w:val="00070169"/>
    <w:rsid w:val="00083374"/>
    <w:rsid w:val="00096350"/>
    <w:rsid w:val="000A1CE5"/>
    <w:rsid w:val="000B1CA3"/>
    <w:rsid w:val="000E5889"/>
    <w:rsid w:val="000F2041"/>
    <w:rsid w:val="0012764F"/>
    <w:rsid w:val="00136FBA"/>
    <w:rsid w:val="00143295"/>
    <w:rsid w:val="00171379"/>
    <w:rsid w:val="0017454F"/>
    <w:rsid w:val="00174EAF"/>
    <w:rsid w:val="001B0124"/>
    <w:rsid w:val="001B0C8E"/>
    <w:rsid w:val="001D0136"/>
    <w:rsid w:val="001D31AC"/>
    <w:rsid w:val="001E5536"/>
    <w:rsid w:val="001F5499"/>
    <w:rsid w:val="00205210"/>
    <w:rsid w:val="00205E1D"/>
    <w:rsid w:val="0021337E"/>
    <w:rsid w:val="00217501"/>
    <w:rsid w:val="002251BD"/>
    <w:rsid w:val="0026239D"/>
    <w:rsid w:val="00287AFE"/>
    <w:rsid w:val="00292A78"/>
    <w:rsid w:val="00294E7B"/>
    <w:rsid w:val="002B25B2"/>
    <w:rsid w:val="002C0D88"/>
    <w:rsid w:val="002E1AF5"/>
    <w:rsid w:val="002E3C70"/>
    <w:rsid w:val="002F622E"/>
    <w:rsid w:val="00331A27"/>
    <w:rsid w:val="00335127"/>
    <w:rsid w:val="003510EF"/>
    <w:rsid w:val="003A3F21"/>
    <w:rsid w:val="003D7D14"/>
    <w:rsid w:val="00422DB3"/>
    <w:rsid w:val="00427DF4"/>
    <w:rsid w:val="00447FE3"/>
    <w:rsid w:val="00497617"/>
    <w:rsid w:val="004A119F"/>
    <w:rsid w:val="004A55CA"/>
    <w:rsid w:val="004C1197"/>
    <w:rsid w:val="004E10D2"/>
    <w:rsid w:val="00516AC6"/>
    <w:rsid w:val="005307EA"/>
    <w:rsid w:val="00530BA0"/>
    <w:rsid w:val="00573FA6"/>
    <w:rsid w:val="0059017B"/>
    <w:rsid w:val="005C16ED"/>
    <w:rsid w:val="00654DAD"/>
    <w:rsid w:val="00673753"/>
    <w:rsid w:val="006740D2"/>
    <w:rsid w:val="00676929"/>
    <w:rsid w:val="006808CE"/>
    <w:rsid w:val="006B6747"/>
    <w:rsid w:val="006E0B97"/>
    <w:rsid w:val="0071213C"/>
    <w:rsid w:val="0072043B"/>
    <w:rsid w:val="007659BC"/>
    <w:rsid w:val="00775407"/>
    <w:rsid w:val="007C0C31"/>
    <w:rsid w:val="007F17DB"/>
    <w:rsid w:val="007F772B"/>
    <w:rsid w:val="00825EA1"/>
    <w:rsid w:val="00830C95"/>
    <w:rsid w:val="008365B2"/>
    <w:rsid w:val="008547EF"/>
    <w:rsid w:val="00876B0A"/>
    <w:rsid w:val="00890A02"/>
    <w:rsid w:val="00894153"/>
    <w:rsid w:val="008C041E"/>
    <w:rsid w:val="008E3BBD"/>
    <w:rsid w:val="008F5650"/>
    <w:rsid w:val="009171A2"/>
    <w:rsid w:val="00961B77"/>
    <w:rsid w:val="00973EC0"/>
    <w:rsid w:val="00984CD5"/>
    <w:rsid w:val="00996B53"/>
    <w:rsid w:val="009A3139"/>
    <w:rsid w:val="009C2789"/>
    <w:rsid w:val="009C63C3"/>
    <w:rsid w:val="009E0BD4"/>
    <w:rsid w:val="009F093E"/>
    <w:rsid w:val="00A00F0C"/>
    <w:rsid w:val="00A12493"/>
    <w:rsid w:val="00A15CED"/>
    <w:rsid w:val="00A23598"/>
    <w:rsid w:val="00AA0165"/>
    <w:rsid w:val="00AA1F4C"/>
    <w:rsid w:val="00AB778B"/>
    <w:rsid w:val="00AD3A4C"/>
    <w:rsid w:val="00AE7369"/>
    <w:rsid w:val="00B10630"/>
    <w:rsid w:val="00B27240"/>
    <w:rsid w:val="00B34775"/>
    <w:rsid w:val="00B34A84"/>
    <w:rsid w:val="00B3571C"/>
    <w:rsid w:val="00B43A07"/>
    <w:rsid w:val="00B76550"/>
    <w:rsid w:val="00B804F6"/>
    <w:rsid w:val="00BB3ADA"/>
    <w:rsid w:val="00BB3B1A"/>
    <w:rsid w:val="00BC604F"/>
    <w:rsid w:val="00BD3702"/>
    <w:rsid w:val="00BE2C0C"/>
    <w:rsid w:val="00C13867"/>
    <w:rsid w:val="00C3239F"/>
    <w:rsid w:val="00C46288"/>
    <w:rsid w:val="00C53CAD"/>
    <w:rsid w:val="00C6359B"/>
    <w:rsid w:val="00C81A3A"/>
    <w:rsid w:val="00C847EB"/>
    <w:rsid w:val="00C907BF"/>
    <w:rsid w:val="00CC09F2"/>
    <w:rsid w:val="00CE3842"/>
    <w:rsid w:val="00CF0259"/>
    <w:rsid w:val="00CF5642"/>
    <w:rsid w:val="00D15B78"/>
    <w:rsid w:val="00D46C22"/>
    <w:rsid w:val="00D62EEE"/>
    <w:rsid w:val="00D800A1"/>
    <w:rsid w:val="00DA7E3F"/>
    <w:rsid w:val="00DE38C3"/>
    <w:rsid w:val="00E0279A"/>
    <w:rsid w:val="00E45B70"/>
    <w:rsid w:val="00EB2E54"/>
    <w:rsid w:val="00EC73C7"/>
    <w:rsid w:val="00EE0B4D"/>
    <w:rsid w:val="00EF30E0"/>
    <w:rsid w:val="00F23E79"/>
    <w:rsid w:val="00F3014F"/>
    <w:rsid w:val="00F407C8"/>
    <w:rsid w:val="00F50E2D"/>
    <w:rsid w:val="00F6060B"/>
    <w:rsid w:val="00F73900"/>
    <w:rsid w:val="00F7792C"/>
    <w:rsid w:val="00F825BF"/>
    <w:rsid w:val="00FA10A5"/>
    <w:rsid w:val="00FB6EFE"/>
    <w:rsid w:val="00FB774E"/>
    <w:rsid w:val="00FF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752EE"/>
  <w15:docId w15:val="{E9B609CE-EF11-4026-9D6C-137C3B7B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B1A"/>
    <w:pPr>
      <w:ind w:left="720"/>
      <w:contextualSpacing/>
    </w:pPr>
  </w:style>
  <w:style w:type="paragraph" w:styleId="NoSpacing">
    <w:name w:val="No Spacing"/>
    <w:uiPriority w:val="1"/>
    <w:qFormat/>
    <w:rsid w:val="00BB3B1A"/>
    <w:pPr>
      <w:spacing w:after="0" w:line="240" w:lineRule="auto"/>
    </w:pPr>
  </w:style>
  <w:style w:type="table" w:styleId="TableGrid">
    <w:name w:val="Table Grid"/>
    <w:basedOn w:val="TableNormal"/>
    <w:uiPriority w:val="59"/>
    <w:rsid w:val="00C46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36"/>
  </w:style>
  <w:style w:type="paragraph" w:styleId="Footer">
    <w:name w:val="footer"/>
    <w:basedOn w:val="Normal"/>
    <w:link w:val="FooterChar"/>
    <w:uiPriority w:val="99"/>
    <w:unhideWhenUsed/>
    <w:rsid w:val="001D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A042-E7EA-4678-A22C-5E345C5A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-LAB-15</dc:creator>
  <cp:lastModifiedBy>shashank .</cp:lastModifiedBy>
  <cp:revision>27</cp:revision>
  <cp:lastPrinted>2022-11-12T04:04:00Z</cp:lastPrinted>
  <dcterms:created xsi:type="dcterms:W3CDTF">2022-11-11T04:48:00Z</dcterms:created>
  <dcterms:modified xsi:type="dcterms:W3CDTF">2022-11-13T17:28:00Z</dcterms:modified>
</cp:coreProperties>
</file>